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9/2006 vom 10. Mai 2006</w:t>
      </w:r>
    </w:p>
    <w:p>
      <w:r>
        <w:t>GE Cour de justice, 2006-05-10, DE</w:t>
      </w:r>
    </w:p>
    <w:p>
      <w:r>
        <w:rPr>
          <w:b/>
        </w:rPr>
        <w:t xml:space="preserve">Quelle: </w:t>
      </w:r>
      <w:r>
        <w:t>https://mcp.opencaselaw.ch/entscheid/ge_gerichte_ATAS_429_2006</w:t>
      </w:r>
    </w:p>
    <w:p>
      <w:r>
        <w:t>FR: GE_GERICHTE ATAS/429/2006 du 10 mai 2006</w:t>
      </w:r>
    </w:p>
    <w:p>
      <w:r>
        <w:t>IT: GE_GERICHTE ATAS/429/2006 del 10 maggio 2006</w:t>
      </w:r>
    </w:p>
    <w:p>
      <w:pPr>
        <w:pStyle w:val="Heading2"/>
      </w:pPr>
      <w:r>
        <w:t>Volltext</w:t>
      </w:r>
    </w:p>
    <w:p>
      <w:r>
        <w:t>! "" # "$#% &amp;%'% #"%&amp; '&amp;$ &amp;()* ) !</w:t>
      </w:r>
    </w:p>
    <w:p>
      <w:r>
        <w:t>! !"# $%%&amp;'(" )((* ! + !"%,%$-$,%.! " /% -</w:t>
      </w:r>
    </w:p>
    <w:p>
      <w:r>
        <w:t>%#%-</w:t>
      </w:r>
    </w:p>
    <w:p>
      <w:r>
        <w:t>#-% ! !! !", ",#-)(*" )**) !</w:t>
      </w:r>
    </w:p>
    <w:p>
      <w:r>
        <w:t>- $</w:t>
      </w:r>
    </w:p>
    <w:p>
      <w:r>
        <w:t>0122)0(**3 &amp;(02&amp; %#%4 5 6#%4 5#% -%7-%,%- 4</w:t>
      </w:r>
    </w:p>
    <w:p>
      <w:r>
        <w:t>" &amp; +'$, "$#% &amp;%'% #"%&amp; '&amp;$ -../ 0 1./2/)) 3 -4 ! 5 '6 )8 #-9 ! !! !#::-9,'%9 ; ! !#)2 %8")*6#%",#%# -#-#,-"--- -%,%-- # ?,%-- ##,$- % 8 (8 5'#--?@# 8 28 # - 9 ; ! ! ?" #-%,%- " %#A-57# %,,%$-- #9&gt; %7# %95#-% !</w:t>
      </w:r>
    </w:p>
    <w:p>
      <w:r>
        <w:t>!! !" -- - -% ,%-- # ? ,%-- # #,$- % 8 18 5'#--?@# 8 38 -?,%#$%-:%- -8 =8 ,, - #5%-83* " &gt;#%,%- ?5,7-&gt;#%% %#%#-%,%$-%%B-$ 2*6#%C#- &gt; - #,%, %#$%$% @&gt;$$%%"!/D E%/#&gt;? ="=**1</w:t>
      </w:r>
    </w:p>
    <w:p>
      <w:r>
        <w:t>"-%# F, %8$ ,-B-%,%##:$8$# %# -G H ?%F--?$ #%#%-$ %#@- % -, $ #--?$4@HF,#%,#%?#- &gt; - ,#7# %%-- -%$ #4H,#%-% :-%##%,%$--8! $# % #- - , -%# $$- $$%$ # --% H @H - H &amp;" % @&gt;$$%%,#%%,-%%- C%%%#%?5 7%$%% %%7@8$# %%#%- #%#%#'</w:t>
      </w:r>
    </w:p>
    <w:p>
      <w:r>
        <w:t>0122)0(**3 &amp;202&amp; ,%7" ? %#- 6# -" ? $ # --?$ - 57#,, ?$-$F,$ $%#%-I%-8)2(")*=-)*JH8</w:t>
      </w:r>
    </w:p>
    <w:p>
      <w:r>
        <w:t>:%&gt;&gt; %G</w:t>
      </w:r>
    </w:p>
    <w:p>
      <w:r>
        <w:t>K</w:t>
      </w:r>
    </w:p>
    <w:p>
      <w:r>
        <w:t>%$ -G</w:t>
      </w:r>
    </w:p>
    <w:p>
      <w:r>
        <w:t>#, #&gt;#%,%$-%%B--#- &gt; $F,%- ,%:%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